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579"/>
        <w:gridCol w:w="3501"/>
      </w:tblGrid>
      <w:tr w:rsidR="00452025" w:rsidRPr="008227A1" w:rsidTr="00E032C4">
        <w:trPr>
          <w:trHeight w:val="378"/>
          <w:jc w:val="center"/>
        </w:trPr>
        <w:tc>
          <w:tcPr>
            <w:tcW w:w="810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25" w:rsidRPr="00E00F8E" w:rsidRDefault="00452025" w:rsidP="003548EB">
            <w:pPr>
              <w:bidi/>
              <w:ind w:left="10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00F8E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79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25" w:rsidRPr="00E00F8E" w:rsidRDefault="00452025" w:rsidP="008227A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00F8E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501" w:type="dxa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452025" w:rsidRPr="00E00F8E" w:rsidRDefault="00452025" w:rsidP="008227A1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00F8E">
              <w:rPr>
                <w:rFonts w:cs="B Titr" w:hint="cs"/>
                <w:b/>
                <w:bCs/>
                <w:sz w:val="24"/>
                <w:szCs w:val="24"/>
                <w:rtl/>
              </w:rPr>
              <w:t>استان</w:t>
            </w:r>
          </w:p>
        </w:tc>
      </w:tr>
      <w:tr w:rsidR="0055226F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55226F" w:rsidRPr="00651A9A" w:rsidRDefault="0055226F" w:rsidP="0055226F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55226F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یرعلی </w:t>
            </w:r>
            <w:bookmarkStart w:id="0" w:name="_GoBack"/>
            <w:bookmarkEnd w:id="0"/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شی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55226F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رشیا تلخ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هدی خسرو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452025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52025" w:rsidRPr="00651A9A" w:rsidRDefault="00452025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سلیمان فلاح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یارش ابوطالب تهر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سیحا احدی آسایش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امین حید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رین اکبری منش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سام کاسب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پویا کیا حیر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A3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رمین بهزا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651A9A" w:rsidRDefault="00315A3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15A3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یلیا آزمون کهلدشت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651A9A" w:rsidRDefault="00315A3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51510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515107" w:rsidRPr="00651A9A" w:rsidRDefault="00515107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107" w:rsidRPr="00651A9A" w:rsidRDefault="00515107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پویان عاب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515107" w:rsidRPr="00651A9A" w:rsidRDefault="00515107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DC7B5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DC7B5B" w:rsidRPr="00651A9A" w:rsidRDefault="00DC7B5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7B5B" w:rsidRPr="00651A9A" w:rsidRDefault="00DC7B5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هان جنگجو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DC7B5B" w:rsidRPr="00651A9A" w:rsidRDefault="00DC7B5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6D71F0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D71F0" w:rsidRPr="00651A9A" w:rsidRDefault="006D71F0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1F0" w:rsidRPr="00651A9A" w:rsidRDefault="006D71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لی حات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D71F0" w:rsidRPr="00651A9A" w:rsidRDefault="006D71F0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E7267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ید پیمان حسی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267B" w:rsidRPr="00651A9A" w:rsidRDefault="00E7267B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مقدس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مهران کوه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صدرا رحیم پو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اباذ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E0292D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0292D" w:rsidRPr="00651A9A" w:rsidRDefault="00E0292D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292D" w:rsidRPr="00651A9A" w:rsidRDefault="00E0292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داداش پو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0292D" w:rsidRPr="00651A9A" w:rsidRDefault="00E0292D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04662F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315A3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پارسا قاس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4662F" w:rsidRPr="00651A9A" w:rsidRDefault="0004662F" w:rsidP="00315A3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لبرز</w:t>
            </w:r>
          </w:p>
        </w:tc>
      </w:tr>
      <w:tr w:rsidR="00045A2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45A21" w:rsidRPr="00651A9A" w:rsidRDefault="00045A21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5A21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پارسا رمض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45A21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E7267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یونس رفیع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267B" w:rsidRPr="00651A9A" w:rsidRDefault="00E7267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452025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52025" w:rsidRPr="00651A9A" w:rsidRDefault="00452025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یدین ارش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</w:t>
            </w:r>
          </w:p>
        </w:tc>
      </w:tr>
      <w:tr w:rsidR="00315A3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رامتین خسرو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رزاد امیر شرع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ردبیل</w:t>
            </w:r>
          </w:p>
        </w:tc>
      </w:tr>
      <w:tr w:rsidR="00452025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52025" w:rsidRPr="00651A9A" w:rsidRDefault="00452025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دانیال رضایی</w:t>
            </w:r>
            <w:r w:rsidR="00362D50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ستگر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چهارمحال بختیاری</w:t>
            </w:r>
          </w:p>
        </w:tc>
      </w:tr>
      <w:tr w:rsidR="00452025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52025" w:rsidRPr="00651A9A" w:rsidRDefault="00452025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راز عبداله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52025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7E7657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مهدی امی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E7657" w:rsidRPr="00651A9A" w:rsidRDefault="007E7657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315A3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ن جوانمردی اشنا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آذربا</w:t>
            </w: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651A9A">
              <w:rPr>
                <w:rFonts w:cs="B Nazanin" w:hint="eastAsia"/>
                <w:b/>
                <w:bCs/>
                <w:sz w:val="24"/>
                <w:szCs w:val="24"/>
                <w:rtl/>
              </w:rPr>
              <w:t>جان</w:t>
            </w: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رق</w:t>
            </w: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315A3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F0316E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 ایوب عظ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15A3B" w:rsidRPr="00651A9A" w:rsidRDefault="00315A3B" w:rsidP="007E76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6D71F0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6D71F0" w:rsidRPr="00651A9A" w:rsidRDefault="006D71F0" w:rsidP="006D71F0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1F0" w:rsidRPr="00651A9A" w:rsidRDefault="006D71F0" w:rsidP="006D71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عاب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6D71F0" w:rsidRPr="00651A9A" w:rsidRDefault="006D71F0" w:rsidP="006D71F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E7267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E7267B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267B" w:rsidRPr="00651A9A" w:rsidRDefault="00E7267B" w:rsidP="00E726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مد جواد جاوی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E7267B" w:rsidRPr="00651A9A" w:rsidRDefault="00E7267B" w:rsidP="00E7267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F47EB8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شایان</w:t>
            </w:r>
            <w:r w:rsidR="003943C1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کری غاز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طاها نصیرپو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رید عباد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هادی سل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3F46E8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F46E8" w:rsidRPr="00651A9A" w:rsidRDefault="003F46E8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6E8" w:rsidRPr="00651A9A" w:rsidRDefault="003F46E8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یزد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F46E8" w:rsidRPr="00651A9A" w:rsidRDefault="003F46E8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شرقی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پاش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ذربایجان غربی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حسین منتظ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طاها مطو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باس طهماسبی طهرانی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سهیل رقیب دوست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لی صالح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رمین معصو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هدی اثابت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عرب آب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رضا کاکاوند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لی اصغر م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یاسین باباگل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B8435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طاها</w:t>
            </w:r>
            <w:r w:rsidR="003943C1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ناظ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3943C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حامد گلزا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3943C1" w:rsidRPr="00651A9A" w:rsidRDefault="003943C1" w:rsidP="003943C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لی عبدی شاه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امان حافظ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یلیا عب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هران </w:t>
            </w:r>
            <w:r w:rsidR="008347E1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وابع</w:t>
            </w:r>
          </w:p>
        </w:tc>
      </w:tr>
      <w:tr w:rsidR="008347E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8347E1" w:rsidRPr="00651A9A" w:rsidRDefault="008347E1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7E1" w:rsidRPr="00651A9A" w:rsidRDefault="008347E1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لی ساج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8347E1" w:rsidRPr="00651A9A" w:rsidRDefault="008347E1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04662F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10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یان کری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تهران و توابع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هبد تذکر رضای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قنب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بنیامین سلطانی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ید ماهان حسی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04662F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662F" w:rsidRPr="00651A9A" w:rsidRDefault="0004662F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 عباس عال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ید کیان اجد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4474C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4474CA" w:rsidRPr="00651A9A" w:rsidRDefault="004474C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4CA" w:rsidRPr="00651A9A" w:rsidRDefault="004474C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لی پورم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4474CA" w:rsidRPr="00651A9A" w:rsidRDefault="004474C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04662F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جاد مسلمی پطرو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04662F" w:rsidRPr="00651A9A" w:rsidRDefault="0004662F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ازندر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سینا محرم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زنج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تیلا م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ردست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 نظ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حسین سعی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8D61FC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8D61FC" w:rsidRPr="00651A9A" w:rsidRDefault="008D61FC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1FC" w:rsidRPr="00651A9A" w:rsidRDefault="008D61FC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 علی آبرو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8D61FC" w:rsidRPr="00651A9A" w:rsidRDefault="008D61FC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F34608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F34608" w:rsidRPr="00651A9A" w:rsidRDefault="00F34608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608" w:rsidRPr="00651A9A" w:rsidRDefault="00802A5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عید</w:t>
            </w:r>
            <w:r w:rsidR="00F34608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عبداله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F34608" w:rsidRPr="00651A9A" w:rsidRDefault="00F34608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132DBB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132DBB" w:rsidRPr="00651A9A" w:rsidRDefault="00132DBB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2DBB" w:rsidRPr="00651A9A" w:rsidRDefault="00132DB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محمد بهرا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132DBB" w:rsidRPr="00651A9A" w:rsidRDefault="00132DB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C04156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C04156" w:rsidRPr="00651A9A" w:rsidRDefault="00C04156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4156" w:rsidRPr="00651A9A" w:rsidRDefault="00C04156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ارمیا عرب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C04156" w:rsidRPr="00651A9A" w:rsidRDefault="00C04156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773AF8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73AF8" w:rsidRPr="00651A9A" w:rsidRDefault="00773AF8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3AF8" w:rsidRPr="00651A9A" w:rsidRDefault="00802A5B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طرفان شب</w:t>
            </w:r>
            <w:r w:rsidR="00773AF8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73AF8" w:rsidRPr="00651A9A" w:rsidRDefault="00773AF8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لست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بهزاد غلام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5063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د امین </w:t>
            </w:r>
            <w:r w:rsidR="00506314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صمدی</w:t>
            </w: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صل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بنیامین م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8347E1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8347E1" w:rsidRPr="00651A9A" w:rsidRDefault="008347E1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47E1" w:rsidRPr="00651A9A" w:rsidRDefault="008347E1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تیلا مولانا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8347E1" w:rsidRPr="00651A9A" w:rsidRDefault="008347E1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من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لی اصغر احمدی درواز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رکزی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دانیال ناص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205428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اشر</w:t>
            </w:r>
            <w:r w:rsidR="0072100A"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رضا چاله چال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یا امی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 طاها شمشیر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سماعیل قاسم 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رمیا ا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حسام ملکی خراط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لی میرعلی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رفان پاسبان ذوق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بوالفضل کوچک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مهدی رحمان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گیل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سهیل عباس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باس عبداله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محمد علیزاده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خراسان رضوی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استو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یلام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آرش کمالی اصل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یلام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زارع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ن مرزبان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 اسلان احم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فارس</w:t>
            </w:r>
          </w:p>
        </w:tc>
      </w:tr>
      <w:tr w:rsidR="0072100A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علی هوشیار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2100A" w:rsidRPr="00651A9A" w:rsidRDefault="0072100A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بوشهر</w:t>
            </w:r>
          </w:p>
        </w:tc>
      </w:tr>
      <w:tr w:rsidR="00783EB4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right w:val="single" w:sz="18" w:space="0" w:color="auto"/>
            </w:tcBorders>
            <w:vAlign w:val="center"/>
          </w:tcPr>
          <w:p w:rsidR="00783EB4" w:rsidRPr="00651A9A" w:rsidRDefault="00783EB4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3EB4" w:rsidRPr="00651A9A" w:rsidRDefault="00783EB4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طاها وزیر آبادی</w:t>
            </w:r>
          </w:p>
        </w:tc>
        <w:tc>
          <w:tcPr>
            <w:tcW w:w="3501" w:type="dxa"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:rsidR="00783EB4" w:rsidRPr="00651A9A" w:rsidRDefault="00783EB4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83EB4" w:rsidRPr="008227A1" w:rsidTr="00E032C4">
        <w:trPr>
          <w:trHeight w:val="20"/>
          <w:jc w:val="center"/>
        </w:trPr>
        <w:tc>
          <w:tcPr>
            <w:tcW w:w="810" w:type="dxa"/>
            <w:tcBorders>
              <w:left w:val="thickThin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783EB4" w:rsidRPr="00651A9A" w:rsidRDefault="00783EB4" w:rsidP="0072100A">
            <w:pPr>
              <w:pStyle w:val="ListParagraph"/>
              <w:numPr>
                <w:ilvl w:val="0"/>
                <w:numId w:val="7"/>
              </w:numPr>
              <w:tabs>
                <w:tab w:val="right" w:pos="-41"/>
                <w:tab w:val="right" w:pos="385"/>
                <w:tab w:val="right" w:pos="810"/>
              </w:tabs>
              <w:bidi/>
              <w:ind w:hanging="477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79" w:type="dxa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783EB4" w:rsidRPr="00651A9A" w:rsidRDefault="00783EB4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51A9A">
              <w:rPr>
                <w:rFonts w:cs="B Nazanin" w:hint="cs"/>
                <w:b/>
                <w:bCs/>
                <w:sz w:val="24"/>
                <w:szCs w:val="24"/>
                <w:rtl/>
              </w:rPr>
              <w:t>امیرعباس داودی</w:t>
            </w:r>
          </w:p>
        </w:tc>
        <w:tc>
          <w:tcPr>
            <w:tcW w:w="3501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83EB4" w:rsidRPr="00651A9A" w:rsidRDefault="00783EB4" w:rsidP="0072100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62627" w:rsidRDefault="00B62627" w:rsidP="007E7657">
      <w:pPr>
        <w:bidi/>
        <w:rPr>
          <w:rtl/>
        </w:rPr>
      </w:pPr>
    </w:p>
    <w:p w:rsidR="00CF5570" w:rsidRDefault="00CF5570" w:rsidP="00CF5570">
      <w:pPr>
        <w:bidi/>
      </w:pPr>
    </w:p>
    <w:sectPr w:rsidR="00CF5570" w:rsidSect="008227A1">
      <w:pgSz w:w="11907" w:h="16840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8CA"/>
    <w:multiLevelType w:val="hybridMultilevel"/>
    <w:tmpl w:val="4D5E9CD6"/>
    <w:lvl w:ilvl="0" w:tplc="99468F66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A772857"/>
    <w:multiLevelType w:val="hybridMultilevel"/>
    <w:tmpl w:val="843C5424"/>
    <w:lvl w:ilvl="0" w:tplc="3F7AAE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03EE8"/>
    <w:multiLevelType w:val="hybridMultilevel"/>
    <w:tmpl w:val="2F58CC88"/>
    <w:lvl w:ilvl="0" w:tplc="3F7AAE9A">
      <w:start w:val="1"/>
      <w:numFmt w:val="decimal"/>
      <w:lvlText w:val="%1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288D59A6"/>
    <w:multiLevelType w:val="hybridMultilevel"/>
    <w:tmpl w:val="1B8E9F62"/>
    <w:lvl w:ilvl="0" w:tplc="3F7AAE9A">
      <w:start w:val="1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33B27676"/>
    <w:multiLevelType w:val="hybridMultilevel"/>
    <w:tmpl w:val="D42A0C46"/>
    <w:lvl w:ilvl="0" w:tplc="3F7AAE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7B5"/>
    <w:multiLevelType w:val="hybridMultilevel"/>
    <w:tmpl w:val="B13A8F80"/>
    <w:lvl w:ilvl="0" w:tplc="99468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37DBB"/>
    <w:multiLevelType w:val="hybridMultilevel"/>
    <w:tmpl w:val="625E3FAC"/>
    <w:lvl w:ilvl="0" w:tplc="3F7AA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A1"/>
    <w:rsid w:val="00045A21"/>
    <w:rsid w:val="0004662F"/>
    <w:rsid w:val="000570FE"/>
    <w:rsid w:val="000C2E54"/>
    <w:rsid w:val="000F3F9F"/>
    <w:rsid w:val="00132DBB"/>
    <w:rsid w:val="001379F7"/>
    <w:rsid w:val="001627A6"/>
    <w:rsid w:val="00205428"/>
    <w:rsid w:val="00206087"/>
    <w:rsid w:val="0021509C"/>
    <w:rsid w:val="002235B0"/>
    <w:rsid w:val="00254BB0"/>
    <w:rsid w:val="002818C3"/>
    <w:rsid w:val="002B7356"/>
    <w:rsid w:val="002C03A2"/>
    <w:rsid w:val="00315A3B"/>
    <w:rsid w:val="003548EB"/>
    <w:rsid w:val="00357F4D"/>
    <w:rsid w:val="00362D50"/>
    <w:rsid w:val="003943C1"/>
    <w:rsid w:val="003F46E8"/>
    <w:rsid w:val="004474CA"/>
    <w:rsid w:val="00452025"/>
    <w:rsid w:val="004A3FDE"/>
    <w:rsid w:val="004B4970"/>
    <w:rsid w:val="004E1326"/>
    <w:rsid w:val="004F0E5B"/>
    <w:rsid w:val="00506314"/>
    <w:rsid w:val="00515107"/>
    <w:rsid w:val="005374CB"/>
    <w:rsid w:val="0055226F"/>
    <w:rsid w:val="005756F3"/>
    <w:rsid w:val="005C7FE7"/>
    <w:rsid w:val="005D71FD"/>
    <w:rsid w:val="00651A9A"/>
    <w:rsid w:val="00656C9D"/>
    <w:rsid w:val="00685194"/>
    <w:rsid w:val="006B153F"/>
    <w:rsid w:val="006D0ADB"/>
    <w:rsid w:val="006D71F0"/>
    <w:rsid w:val="0072100A"/>
    <w:rsid w:val="007721F6"/>
    <w:rsid w:val="00773AF8"/>
    <w:rsid w:val="00783EB4"/>
    <w:rsid w:val="00785D69"/>
    <w:rsid w:val="007A41D8"/>
    <w:rsid w:val="007A6BA6"/>
    <w:rsid w:val="007E7657"/>
    <w:rsid w:val="00802A5B"/>
    <w:rsid w:val="008227A1"/>
    <w:rsid w:val="008347E1"/>
    <w:rsid w:val="00865F56"/>
    <w:rsid w:val="008862B0"/>
    <w:rsid w:val="008C6603"/>
    <w:rsid w:val="008D61FC"/>
    <w:rsid w:val="00982D21"/>
    <w:rsid w:val="00983773"/>
    <w:rsid w:val="009842FA"/>
    <w:rsid w:val="009947BF"/>
    <w:rsid w:val="009C0000"/>
    <w:rsid w:val="00A26889"/>
    <w:rsid w:val="00A613CC"/>
    <w:rsid w:val="00A626B8"/>
    <w:rsid w:val="00A8515F"/>
    <w:rsid w:val="00AC45B0"/>
    <w:rsid w:val="00AE1140"/>
    <w:rsid w:val="00B13A45"/>
    <w:rsid w:val="00B13DE9"/>
    <w:rsid w:val="00B4274E"/>
    <w:rsid w:val="00B44368"/>
    <w:rsid w:val="00B46A5E"/>
    <w:rsid w:val="00B62627"/>
    <w:rsid w:val="00B84351"/>
    <w:rsid w:val="00C04156"/>
    <w:rsid w:val="00C23A68"/>
    <w:rsid w:val="00CA7D6B"/>
    <w:rsid w:val="00CF5570"/>
    <w:rsid w:val="00D25DF5"/>
    <w:rsid w:val="00D67607"/>
    <w:rsid w:val="00DC7B5B"/>
    <w:rsid w:val="00DE1FA5"/>
    <w:rsid w:val="00E00F8E"/>
    <w:rsid w:val="00E0292D"/>
    <w:rsid w:val="00E032C4"/>
    <w:rsid w:val="00E237EF"/>
    <w:rsid w:val="00E309B0"/>
    <w:rsid w:val="00E7267B"/>
    <w:rsid w:val="00EA509D"/>
    <w:rsid w:val="00ED6900"/>
    <w:rsid w:val="00EE54DC"/>
    <w:rsid w:val="00F0316E"/>
    <w:rsid w:val="00F3202C"/>
    <w:rsid w:val="00F34608"/>
    <w:rsid w:val="00F47EB8"/>
    <w:rsid w:val="00F62F42"/>
    <w:rsid w:val="00F77DCB"/>
    <w:rsid w:val="00F81CC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E5F96-D3EF-48E7-8382-558EAFF2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352D-253A-42F4-A744-254D97A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یع زاده</dc:creator>
  <cp:keywords/>
  <dc:description/>
  <cp:lastModifiedBy>زهرا جمالی</cp:lastModifiedBy>
  <cp:revision>88</cp:revision>
  <cp:lastPrinted>2023-06-28T10:50:00Z</cp:lastPrinted>
  <dcterms:created xsi:type="dcterms:W3CDTF">2023-05-27T06:52:00Z</dcterms:created>
  <dcterms:modified xsi:type="dcterms:W3CDTF">2023-06-28T10:50:00Z</dcterms:modified>
</cp:coreProperties>
</file>